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B39FC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B39FC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B39FC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B39FC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B39FC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B39FC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B39FC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B39FC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F07CF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B39FC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B39FC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B39FC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B39FC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B39FC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0F07CF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This is to Certify that this is the bonafide record of work done by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>Mr</w:t>
      </w:r>
      <w:r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T. ROHITH</w:t>
      </w:r>
      <w:r w:rsidRPr="00AB39FC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41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Pr="000F07CF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B39FC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0F07CF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 Techniques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="00EA7A6B" w:rsidRPr="000F07CF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0F07CF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B39FC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B39FC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B39FC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B39FC" w:rsidRDefault="00CE413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B39FC" w:rsidRDefault="00CE413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B39FC" w:rsidRDefault="00CE413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B39FC" w:rsidRDefault="00CE413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B39FC" w:rsidRDefault="00CE4139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B39FC" w:rsidRDefault="006C4E0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6C4E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</w:t>
              </w:r>
              <w:r w:rsidR="0094274B" w:rsidRPr="006C4E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94274B" w:rsidRPr="006C4E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R</w:t>
              </w:r>
            </w:hyperlink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ARRAY SORT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CE413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="0094274B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SWAPPING OF NUMBER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B39FC" w:rsidTr="00BA2A45">
        <w:trPr>
          <w:trHeight w:val="792"/>
        </w:trPr>
        <w:tc>
          <w:tcPr>
            <w:tcW w:w="495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B39FC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B39FC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B39FC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:rsidR="008773D4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:rsidR="008773D4" w:rsidRPr="00AB39FC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ECBB7D" wp14:editId="68E18B37">
            <wp:extent cx="54387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CE4139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:rsidR="001D72CA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W</w:t>
      </w:r>
      <w:r w:rsidRPr="00AB39FC">
        <w:rPr>
          <w:rFonts w:ascii="Times New Roman" w:hAnsi="Times New Roman" w:cs="Times New Roman"/>
          <w:b/>
          <w:sz w:val="24"/>
          <w:szCs w:val="24"/>
        </w:rPr>
        <w:t>rite a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B39FC"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B39FC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terms</w:t>
      </w:r>
      <w:r w:rsidR="00C6547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8773D4" w:rsidRPr="00AB39FC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B39FC" w:rsidRDefault="00CE4139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B39FC" w:rsidTr="00B840EB">
        <w:trPr>
          <w:trHeight w:val="259"/>
        </w:trPr>
        <w:tc>
          <w:tcPr>
            <w:tcW w:w="894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07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B39FC">
        <w:rPr>
          <w:rFonts w:ascii="Times New Roman" w:hAnsi="Times New Roman" w:cs="Times New Roman"/>
          <w:sz w:val="24"/>
          <w:szCs w:val="24"/>
        </w:rPr>
        <w:t>to</w:t>
      </w:r>
      <w:r w:rsidR="00C6547D">
        <w:rPr>
          <w:rFonts w:ascii="Times New Roman" w:hAnsi="Times New Roman" w:cs="Times New Roman"/>
          <w:sz w:val="24"/>
          <w:szCs w:val="24"/>
        </w:rPr>
        <w:t xml:space="preserve"> </w:t>
      </w:r>
      <w:r w:rsidR="00C6547D" w:rsidRPr="00AB39FC">
        <w:rPr>
          <w:rFonts w:ascii="Times New Roman" w:hAnsi="Times New Roman" w:cs="Times New Roman"/>
          <w:sz w:val="24"/>
          <w:szCs w:val="24"/>
        </w:rPr>
        <w:t>n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1:</w:t>
      </w:r>
      <w:r w:rsidRPr="00AB39FC">
        <w:t xml:space="preserve"> Start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2:</w:t>
      </w:r>
      <w:r w:rsidRPr="00AB39FC">
        <w:t xml:space="preserve"> Declare integer variables </w:t>
      </w:r>
      <w:r w:rsidR="00C6547D" w:rsidRPr="00AB39FC">
        <w:t>limit(n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B39FC">
        <w:t xml:space="preserve"> and counter (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3:</w:t>
      </w:r>
      <w:r w:rsidRPr="00AB39FC">
        <w:t xml:space="preserve">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 xml:space="preserve">Step 4: </w:t>
      </w:r>
      <w:r w:rsidRPr="00AB39FC">
        <w:t xml:space="preserve">Use a </w:t>
      </w:r>
      <w:r w:rsidRPr="00AB39FC">
        <w:rPr>
          <w:rStyle w:val="Strong"/>
        </w:rPr>
        <w:t>for loop</w:t>
      </w:r>
      <w:r w:rsidRPr="00AB39FC">
        <w:t xml:space="preserve"> that runs from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5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6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7:</w:t>
      </w:r>
      <w:r w:rsidRPr="00AB39FC">
        <w:t xml:space="preserve"> Display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B39FC">
        <w:t xml:space="preserve">,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B39FC">
        <w:t xml:space="preserve">, and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8:</w:t>
      </w:r>
      <w:r w:rsidRPr="00AB39FC">
        <w:t xml:space="preserve"> i = i +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9:</w:t>
      </w:r>
      <w:r w:rsidRPr="00AB39FC">
        <w:t xml:space="preserve"> </w:t>
      </w:r>
      <w:r w:rsidR="00C6547D" w:rsidRPr="00AB39FC">
        <w:t>If i</w:t>
      </w:r>
      <w:r w:rsidRPr="00AB39FC">
        <w:t xml:space="preserve"> &lt; n go to step 5 else </w:t>
      </w:r>
      <w:r w:rsidR="00C6547D" w:rsidRPr="00AB39FC">
        <w:t>go to</w:t>
      </w:r>
      <w:r w:rsidRPr="00AB39FC">
        <w:t xml:space="preserve"> step 10</w:t>
      </w:r>
    </w:p>
    <w:p w:rsidR="008773D4" w:rsidRPr="00AB39FC" w:rsidRDefault="008773D4" w:rsidP="008773D4">
      <w:pPr>
        <w:pStyle w:val="NormalWeb"/>
        <w:rPr>
          <w:b/>
        </w:rPr>
      </w:pPr>
      <w:r w:rsidRPr="00AB39FC">
        <w:rPr>
          <w:b/>
        </w:rPr>
        <w:t xml:space="preserve">Step 10: </w:t>
      </w:r>
      <w:r w:rsidRPr="00AB39FC">
        <w:t>stop</w:t>
      </w: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B39F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CE4139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B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14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B39FC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B39FC">
        <w:rPr>
          <w:rFonts w:ascii="Times New Roman" w:hAnsi="Times New Roman" w:cs="Times New Roman"/>
          <w:sz w:val="24"/>
          <w:szCs w:val="24"/>
        </w:rPr>
        <w:t>program to</w:t>
      </w:r>
      <w:r w:rsidRPr="00AB39FC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47D" w:rsidRPr="00AB39FC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B39FC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</w:t>
      </w:r>
      <w:r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4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6"/>
        <w:gridCol w:w="2410"/>
      </w:tblGrid>
      <w:tr w:rsidR="00B840EB" w:rsidTr="00353240">
        <w:trPr>
          <w:trHeight w:val="416"/>
        </w:trPr>
        <w:tc>
          <w:tcPr>
            <w:tcW w:w="2376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3686" w:type="dxa"/>
          </w:tcPr>
          <w:p w:rsidR="00B840EB" w:rsidRPr="00B840EB" w:rsidRDefault="00B840EB" w:rsidP="0035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4"/>
          </w:p>
        </w:tc>
        <w:tc>
          <w:tcPr>
            <w:tcW w:w="2410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E:21 Aug 2025</w:t>
            </w:r>
          </w:p>
        </w:tc>
      </w:tr>
    </w:tbl>
    <w:p w:rsid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B840EB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corresponding grade using a</w:t>
      </w:r>
      <w:r w:rsidR="00B840EB" w:rsidRPr="00C6547D">
        <w:rPr>
          <w:rFonts w:ascii="Times New Roman" w:eastAsia="Times New Roman" w:hAnsi="Times New Roman" w:cs="Times New Roman"/>
          <w:sz w:val="24"/>
          <w:szCs w:val="24"/>
        </w:rPr>
        <w:t xml:space="preserve"> switch-case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tement based on this grading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7:</w:t>
      </w:r>
      <w:r w:rsidRPr="00B840EB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8:</w:t>
      </w:r>
      <w:r w:rsidRPr="00B840EB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9A670" wp14:editId="4463044F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CE4139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C6547D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:rsidR="00B840EB" w:rsidRPr="00B840EB" w:rsidRDefault="00B840EB" w:rsidP="00B8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Thus the program is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and 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fully with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verified output.</w:t>
      </w:r>
    </w:p>
    <w:p w:rsidR="006C4E0B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786"/>
        <w:gridCol w:w="3081"/>
      </w:tblGrid>
      <w:tr w:rsidR="006C4E0B" w:rsidTr="00BF115A">
        <w:tc>
          <w:tcPr>
            <w:tcW w:w="2376" w:type="dxa"/>
          </w:tcPr>
          <w:p w:rsidR="006C4E0B" w:rsidRDefault="006C4E0B" w:rsidP="00BF115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86" w:type="dxa"/>
          </w:tcPr>
          <w:p w:rsidR="006C4E0B" w:rsidRDefault="006C4E0B" w:rsidP="00BF11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tower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NERATE TOWER</w:t>
            </w:r>
            <w:bookmarkEnd w:id="5"/>
          </w:p>
        </w:tc>
        <w:tc>
          <w:tcPr>
            <w:tcW w:w="3081" w:type="dxa"/>
          </w:tcPr>
          <w:p w:rsidR="006C4E0B" w:rsidRDefault="000F07CF" w:rsidP="00BF115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C4E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 Aug 2025</w:t>
            </w:r>
          </w:p>
        </w:tc>
      </w:tr>
    </w:tbl>
    <w:p w:rsidR="006C4E0B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0C06E9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06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6C4E0B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E0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To w</w:t>
      </w:r>
      <w:r w:rsidRPr="006C4E0B">
        <w:rPr>
          <w:rFonts w:ascii="Times New Roman" w:eastAsia="Times New Roman" w:hAnsi="Times New Roman" w:cs="Times New Roman"/>
          <w:sz w:val="24"/>
          <w:szCs w:val="24"/>
        </w:rPr>
        <w:t>rite a C program that prints a right angled triangle pattern using a given   character and number of lines.</w:t>
      </w:r>
    </w:p>
    <w:p w:rsidR="006C4E0B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6C4E0B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0C06E9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0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:rsidR="006C4E0B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art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2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clare variables: Limit (n), counters (</w:t>
      </w:r>
      <w:r>
        <w:rPr>
          <w:rFonts w:ascii="Times New Roman" w:eastAsia="Times New Roman" w:hAnsi="Times New Roman" w:cs="Times New Roman"/>
          <w:sz w:val="28"/>
          <w:szCs w:val="28"/>
        </w:rPr>
        <w:t>i, j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0B" w:rsidRP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enter a character to pri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C4E0B">
        <w:rPr>
          <w:rFonts w:ascii="Times New Roman" w:eastAsia="Times New Roman" w:hAnsi="Times New Roman" w:cs="Times New Roman"/>
          <w:sz w:val="28"/>
          <w:szCs w:val="28"/>
        </w:rPr>
        <w:t>ch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4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nter </w:t>
      </w:r>
      <w:r>
        <w:rPr>
          <w:rFonts w:ascii="Times New Roman" w:eastAsia="Times New Roman" w:hAnsi="Times New Roman" w:cs="Times New Roman"/>
          <w:sz w:val="28"/>
          <w:szCs w:val="28"/>
        </w:rPr>
        <w:t>a li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5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=1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Ste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: j=1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int character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Step</w:t>
      </w:r>
      <w:r w:rsidRPr="00FC5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j++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ep</w:t>
      </w:r>
      <w:r w:rsidRPr="000C06E9">
        <w:rPr>
          <w:rFonts w:ascii="Times New Roman" w:eastAsia="Times New Roman" w:hAnsi="Times New Roman" w:cs="Times New Roman"/>
          <w:sz w:val="28"/>
          <w:szCs w:val="28"/>
        </w:rPr>
        <w:t xml:space="preserve"> 9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f j&lt;i, goto step 7, else continue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e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: i++.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ep </w:t>
      </w:r>
      <w:r>
        <w:rPr>
          <w:rFonts w:ascii="Times New Roman" w:eastAsia="Times New Roman" w:hAnsi="Times New Roman" w:cs="Times New Roman"/>
          <w:sz w:val="28"/>
          <w:szCs w:val="28"/>
        </w:rPr>
        <w:t>11: print ‘\n’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e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: if i&lt;n, goto step 6, else continue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Pr="00C50257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e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64D">
        <w:rPr>
          <w:rFonts w:ascii="Times New Roman" w:eastAsia="Times New Roman" w:hAnsi="Times New Roman" w:cs="Times New Roman"/>
          <w:sz w:val="28"/>
          <w:szCs w:val="28"/>
        </w:rPr>
        <w:t>sto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E0B" w:rsidRPr="003767AA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E0B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4E0B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:</w:t>
      </w:r>
    </w:p>
    <w:p w:rsidR="006C4E0B" w:rsidRDefault="006C4E0B" w:rsidP="006C4E0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4E0B" w:rsidRDefault="006C4E0B" w:rsidP="006C4E0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364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E0EADA" wp14:editId="3A9EA60E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6C4E0B" w:rsidRPr="000C06E9" w:rsidRDefault="006C4E0B" w:rsidP="006C4E0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4E0B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6C4E0B" w:rsidRPr="000C06E9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0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URCE CODE: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37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https://github.com/sruthisruthi18112007/c-lab/blob/main/tower.c</w:t>
        </w:r>
      </w:hyperlink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Pr="000C06E9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0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554066" wp14:editId="289476AD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E0B" w:rsidRPr="000C06E9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0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:rsidR="006C4E0B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Thus the program is compiled and executed successfully with verified output.</w:t>
      </w:r>
    </w:p>
    <w:p w:rsidR="006210EE" w:rsidRPr="000F07CF" w:rsidRDefault="006C4E0B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5817"/>
        <w:gridCol w:w="2153"/>
      </w:tblGrid>
      <w:tr w:rsidR="006210EE" w:rsidTr="006210EE">
        <w:trPr>
          <w:trHeight w:val="270"/>
        </w:trPr>
        <w:tc>
          <w:tcPr>
            <w:tcW w:w="895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6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factorial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6"/>
          </w:p>
        </w:tc>
        <w:tc>
          <w:tcPr>
            <w:tcW w:w="1109" w:type="pct"/>
            <w:vAlign w:val="center"/>
          </w:tcPr>
          <w:p w:rsidR="006210EE" w:rsidRPr="00E54CF4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F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9 Oct 2025</w:t>
            </w:r>
          </w:p>
        </w:tc>
      </w:tr>
    </w:tbl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920B65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>
        <w:rPr>
          <w:rFonts w:ascii="Times New Roman" w:hAnsi="Times New Roman" w:cs="Times New Roman"/>
          <w:sz w:val="24"/>
          <w:szCs w:val="24"/>
        </w:rPr>
        <w:t xml:space="preserve"> </w:t>
      </w:r>
      <w:r w:rsidR="009D0F4B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0F07CF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0F07CF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Print factorial (n)</w:t>
      </w:r>
    </w:p>
    <w:p w:rsidR="000F07CF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095262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>
        <w:rPr>
          <w:rFonts w:ascii="Times New Roman" w:hAnsi="Times New Roman" w:cs="Times New Roman"/>
          <w:sz w:val="24"/>
          <w:szCs w:val="24"/>
        </w:rPr>
        <w:t>Algorithm</w:t>
      </w:r>
      <w:r w:rsidR="006210EE" w:rsidRPr="00095262">
        <w:rPr>
          <w:rFonts w:ascii="Times New Roman" w:hAnsi="Times New Roman" w:cs="Times New Roman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for factorial</w:t>
      </w:r>
      <w:r w:rsidR="006210EE" w:rsidRPr="00095262">
        <w:rPr>
          <w:rFonts w:ascii="Times New Roman" w:hAnsi="Times New Roman" w:cs="Times New Roman"/>
          <w:sz w:val="24"/>
          <w:szCs w:val="24"/>
        </w:rPr>
        <w:t xml:space="preserve"> (int n)</w:t>
      </w:r>
    </w:p>
    <w:p w:rsidR="006210EE" w:rsidRPr="00095262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5B7355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GoBack"/>
      <w:bookmarkEnd w:id="7"/>
      <w:r w:rsidRPr="005B7355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8" w:name="f2"/>
    <w:bookmarkStart w:id="9" w:name="FACT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3613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8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9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920B65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6536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Thu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the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program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i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compil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and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execut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successfully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with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verifi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240" w:rsidRPr="00AB39FC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B39FC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39" w:rsidRDefault="00CE4139" w:rsidP="000C5E81">
      <w:r>
        <w:separator/>
      </w:r>
    </w:p>
  </w:endnote>
  <w:endnote w:type="continuationSeparator" w:id="0">
    <w:p w:rsidR="00CE4139" w:rsidRDefault="00CE4139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7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7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39" w:rsidRDefault="00CE4139" w:rsidP="000C5E81">
      <w:r>
        <w:separator/>
      </w:r>
    </w:p>
  </w:footnote>
  <w:footnote w:type="continuationSeparator" w:id="0">
    <w:p w:rsidR="00CE4139" w:rsidRDefault="00CE4139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9846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image" Target="media/image14.jpg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3BE6-13BA-4832-AC9B-93F77604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SA</cp:lastModifiedBy>
  <cp:revision>2</cp:revision>
  <dcterms:created xsi:type="dcterms:W3CDTF">2025-10-28T11:10:00Z</dcterms:created>
  <dcterms:modified xsi:type="dcterms:W3CDTF">2025-10-28T11:10:00Z</dcterms:modified>
</cp:coreProperties>
</file>